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5A70" w14:textId="0F93CBD9" w:rsidR="006405D8" w:rsidRPr="009F7228" w:rsidRDefault="006405D8" w:rsidP="006405D8">
      <w:pPr>
        <w:spacing w:line="240" w:lineRule="auto"/>
        <w:jc w:val="right"/>
        <w:rPr>
          <w:b/>
        </w:rPr>
      </w:pPr>
      <w:r w:rsidRPr="009F7228">
        <w:rPr>
          <w:b/>
        </w:rPr>
        <w:t>Kielce</w:t>
      </w:r>
      <w:r>
        <w:rPr>
          <w:b/>
        </w:rPr>
        <w:t>,</w:t>
      </w:r>
      <w:r w:rsidRPr="009F7228">
        <w:rPr>
          <w:b/>
        </w:rPr>
        <w:t xml:space="preserve"> </w:t>
      </w:r>
      <w:r w:rsidR="00E27F2D">
        <w:rPr>
          <w:b/>
        </w:rPr>
        <w:t>28</w:t>
      </w:r>
      <w:r>
        <w:rPr>
          <w:b/>
        </w:rPr>
        <w:t>.0</w:t>
      </w:r>
      <w:r w:rsidR="00E27F2D">
        <w:rPr>
          <w:b/>
        </w:rPr>
        <w:t>9</w:t>
      </w:r>
      <w:r>
        <w:rPr>
          <w:b/>
        </w:rPr>
        <w:t>.2021 r.</w:t>
      </w:r>
    </w:p>
    <w:p w14:paraId="60E134C1" w14:textId="77777777" w:rsidR="006405D8" w:rsidRPr="009556C5" w:rsidRDefault="006405D8" w:rsidP="006405D8">
      <w:pPr>
        <w:spacing w:line="240" w:lineRule="auto"/>
        <w:rPr>
          <w:rFonts w:ascii="Calibri" w:hAnsi="Calibri" w:cs="Calibri"/>
        </w:rPr>
      </w:pPr>
      <w:r w:rsidRPr="0053038F">
        <w:rPr>
          <w:rFonts w:ascii="Calibri" w:hAnsi="Calibri" w:cs="Calibri"/>
          <w:b/>
        </w:rPr>
        <w:t xml:space="preserve">Znak: </w:t>
      </w:r>
      <w:r w:rsidRPr="0053038F">
        <w:rPr>
          <w:rFonts w:ascii="Calibri" w:hAnsi="Calibri" w:cs="Calibri"/>
          <w:b/>
          <w:noProof/>
        </w:rPr>
        <w:t>BSC-I.042.3.</w:t>
      </w:r>
      <w:r w:rsidRPr="0053038F">
        <w:rPr>
          <w:b/>
        </w:rPr>
        <w:t>2019</w:t>
      </w:r>
      <w:r w:rsidRPr="009556C5">
        <w:rPr>
          <w:rFonts w:ascii="Calibri" w:hAnsi="Calibri" w:cs="Calibri"/>
        </w:rPr>
        <w:tab/>
      </w:r>
    </w:p>
    <w:p w14:paraId="6982C2D9" w14:textId="77777777" w:rsidR="00093A2C" w:rsidRPr="00532CB4" w:rsidRDefault="00093A2C" w:rsidP="00755D42">
      <w:pPr>
        <w:spacing w:after="0" w:line="276" w:lineRule="auto"/>
        <w:jc w:val="center"/>
        <w:rPr>
          <w:rFonts w:cstheme="minorHAnsi"/>
          <w:b/>
          <w:u w:val="single"/>
        </w:rPr>
      </w:pPr>
    </w:p>
    <w:p w14:paraId="596D89A7" w14:textId="77777777" w:rsidR="006405D8" w:rsidRPr="0053038F" w:rsidRDefault="006405D8" w:rsidP="006405D8">
      <w:pPr>
        <w:spacing w:line="240" w:lineRule="auto"/>
        <w:jc w:val="center"/>
        <w:rPr>
          <w:rFonts w:ascii="Calibri" w:hAnsi="Calibri" w:cs="Calibri"/>
          <w:b/>
          <w:sz w:val="28"/>
        </w:rPr>
      </w:pPr>
      <w:r w:rsidRPr="0053038F">
        <w:rPr>
          <w:rFonts w:ascii="Calibri" w:hAnsi="Calibri" w:cs="Calibri"/>
          <w:b/>
          <w:sz w:val="28"/>
        </w:rPr>
        <w:t xml:space="preserve">ZAPYTANIE W CELU </w:t>
      </w:r>
      <w:r w:rsidRPr="0053038F">
        <w:rPr>
          <w:rFonts w:cstheme="minorHAnsi"/>
          <w:b/>
          <w:sz w:val="28"/>
        </w:rPr>
        <w:t>OSZACOWANIA</w:t>
      </w:r>
      <w:r w:rsidRPr="0053038F">
        <w:rPr>
          <w:rFonts w:ascii="Calibri" w:hAnsi="Calibri" w:cs="Calibri"/>
          <w:b/>
          <w:sz w:val="28"/>
        </w:rPr>
        <w:t xml:space="preserve"> WARTOŚCI ZAMÓWIENIA</w:t>
      </w:r>
    </w:p>
    <w:p w14:paraId="5A46B7F0" w14:textId="77777777" w:rsidR="006405D8" w:rsidRDefault="006405D8" w:rsidP="006405D8">
      <w:pPr>
        <w:spacing w:line="240" w:lineRule="auto"/>
        <w:rPr>
          <w:rFonts w:ascii="Calibri" w:hAnsi="Calibri" w:cs="Calibri"/>
          <w:b/>
        </w:rPr>
      </w:pPr>
      <w:r w:rsidRPr="009556C5">
        <w:rPr>
          <w:rFonts w:ascii="Calibri" w:hAnsi="Calibri" w:cs="Calibri"/>
          <w:b/>
        </w:rPr>
        <w:t>Zamawiający: Urząd Miasta Kielce, Biuro Inteligentnego Zarządzania Zrównoważonym Rozwojem - Smart City, 25-659 Kielce, ul. Strycharska 6.</w:t>
      </w:r>
    </w:p>
    <w:p w14:paraId="660B5E15" w14:textId="77777777" w:rsidR="006405D8" w:rsidRDefault="006405D8" w:rsidP="00755D42">
      <w:pPr>
        <w:spacing w:after="0" w:line="276" w:lineRule="auto"/>
        <w:rPr>
          <w:rFonts w:cstheme="minorHAnsi"/>
          <w:b/>
          <w:u w:val="single"/>
        </w:rPr>
      </w:pPr>
    </w:p>
    <w:p w14:paraId="2583BF93" w14:textId="72CF7E9D" w:rsidR="002E18FE" w:rsidRDefault="006405D8" w:rsidP="00755D42">
      <w:pPr>
        <w:spacing w:after="0" w:line="276" w:lineRule="auto"/>
        <w:rPr>
          <w:rFonts w:cstheme="minorHAnsi"/>
          <w:b/>
        </w:rPr>
      </w:pPr>
      <w:bookmarkStart w:id="0" w:name="_Hlk45564057"/>
      <w:r w:rsidRPr="006405D8">
        <w:rPr>
          <w:rFonts w:cstheme="minorHAnsi"/>
          <w:b/>
        </w:rPr>
        <w:t xml:space="preserve">Gmina Kielce zamierza zakupić </w:t>
      </w:r>
      <w:r w:rsidR="00792D47">
        <w:rPr>
          <w:rFonts w:cstheme="minorHAnsi"/>
          <w:b/>
        </w:rPr>
        <w:t xml:space="preserve">laptopy </w:t>
      </w:r>
      <w:r w:rsidR="00D641FC">
        <w:rPr>
          <w:rFonts w:cstheme="minorHAnsi"/>
          <w:b/>
        </w:rPr>
        <w:t>różnych typów</w:t>
      </w:r>
      <w:r w:rsidR="00F7273D">
        <w:rPr>
          <w:rFonts w:cstheme="minorHAnsi"/>
          <w:b/>
        </w:rPr>
        <w:t xml:space="preserve"> </w:t>
      </w:r>
      <w:r w:rsidR="002E18FE" w:rsidRPr="00532CB4">
        <w:rPr>
          <w:rFonts w:cstheme="minorHAnsi"/>
          <w:b/>
        </w:rPr>
        <w:t>wraz z niezbędnymi akcesoriami</w:t>
      </w:r>
      <w:bookmarkEnd w:id="0"/>
      <w:r w:rsidR="00792D47">
        <w:rPr>
          <w:rFonts w:cstheme="minorHAnsi"/>
          <w:b/>
        </w:rPr>
        <w:t xml:space="preserve"> </w:t>
      </w:r>
      <w:r w:rsidR="00870193">
        <w:rPr>
          <w:rFonts w:cstheme="minorHAnsi"/>
          <w:b/>
        </w:rPr>
        <w:t xml:space="preserve">(część 1 i 2) </w:t>
      </w:r>
      <w:r w:rsidR="00792D47">
        <w:rPr>
          <w:rFonts w:cstheme="minorHAnsi"/>
          <w:b/>
        </w:rPr>
        <w:t>oraz projektor multimedialny współpracujący powyższymi laptopami</w:t>
      </w:r>
      <w:r w:rsidR="00870193">
        <w:rPr>
          <w:rFonts w:cstheme="minorHAnsi"/>
          <w:b/>
        </w:rPr>
        <w:t xml:space="preserve"> (część 3)</w:t>
      </w:r>
      <w:r w:rsidR="002E18FE" w:rsidRPr="00532CB4">
        <w:rPr>
          <w:rFonts w:cstheme="minorHAnsi"/>
          <w:b/>
        </w:rPr>
        <w:t>.</w:t>
      </w:r>
    </w:p>
    <w:p w14:paraId="2F8DC69E" w14:textId="253257C4" w:rsidR="006405D8" w:rsidRDefault="006405D8" w:rsidP="003A28C5">
      <w:pPr>
        <w:spacing w:after="0" w:line="276" w:lineRule="auto"/>
        <w:jc w:val="both"/>
        <w:rPr>
          <w:rFonts w:ascii="Calibri" w:hAnsi="Calibri" w:cs="Calibri"/>
          <w:bCs/>
          <w:i/>
        </w:rPr>
      </w:pPr>
      <w:r w:rsidRPr="006A7D9D">
        <w:t xml:space="preserve">Przedsięwzięcie realizowane będzie </w:t>
      </w:r>
      <w:r w:rsidRPr="009556C5">
        <w:rPr>
          <w:rFonts w:ascii="Calibri" w:hAnsi="Calibri" w:cs="Calibri"/>
        </w:rPr>
        <w:t>w ramach projektu „System monitorowania efektywności miasta inteligentnego w ramach audytu miejskiego</w:t>
      </w:r>
      <w:r>
        <w:rPr>
          <w:rFonts w:ascii="Calibri" w:hAnsi="Calibri" w:cs="Calibri"/>
        </w:rPr>
        <w:t>” (</w:t>
      </w:r>
      <w:r w:rsidRPr="009556C5">
        <w:rPr>
          <w:rFonts w:ascii="Calibri" w:hAnsi="Calibri" w:cs="Calibri"/>
          <w:bCs/>
        </w:rPr>
        <w:t>wybranego do realizacji w konk</w:t>
      </w:r>
      <w:r>
        <w:rPr>
          <w:rFonts w:ascii="Calibri" w:hAnsi="Calibri" w:cs="Calibri"/>
          <w:bCs/>
        </w:rPr>
        <w:t>ursie Ministerstwa Inwestycji i </w:t>
      </w:r>
      <w:r w:rsidRPr="009556C5">
        <w:rPr>
          <w:rFonts w:ascii="Calibri" w:hAnsi="Calibri" w:cs="Calibri"/>
          <w:bCs/>
        </w:rPr>
        <w:t>Rozwoju pn. „</w:t>
      </w:r>
      <w:r w:rsidRPr="009556C5">
        <w:rPr>
          <w:rFonts w:ascii="Calibri" w:hAnsi="Calibri" w:cs="Calibri"/>
          <w:bCs/>
          <w:i/>
        </w:rPr>
        <w:t>HUMAN SMART CITIES. Inteligentne miasta w</w:t>
      </w:r>
      <w:r>
        <w:rPr>
          <w:rFonts w:ascii="Calibri" w:hAnsi="Calibri" w:cs="Calibri"/>
          <w:bCs/>
          <w:i/>
        </w:rPr>
        <w:t xml:space="preserve">spółtworzone przez mieszkańców”), działanie projektowe II.8 </w:t>
      </w:r>
      <w:r w:rsidRPr="006405D8">
        <w:rPr>
          <w:rFonts w:ascii="Calibri" w:hAnsi="Calibri" w:cs="Calibri"/>
          <w:bCs/>
          <w:i/>
        </w:rPr>
        <w:t>Warsztaty i szkolenia</w:t>
      </w:r>
      <w:r w:rsidR="00F523CD">
        <w:rPr>
          <w:rFonts w:ascii="Calibri" w:hAnsi="Calibri" w:cs="Calibri"/>
          <w:bCs/>
          <w:i/>
        </w:rPr>
        <w:t xml:space="preserve"> poz. 31 i 32</w:t>
      </w:r>
      <w:r>
        <w:rPr>
          <w:rFonts w:ascii="Calibri" w:hAnsi="Calibri" w:cs="Calibri"/>
          <w:bCs/>
          <w:i/>
        </w:rPr>
        <w:t>.</w:t>
      </w:r>
    </w:p>
    <w:p w14:paraId="75531704" w14:textId="77777777" w:rsidR="00F7273D" w:rsidRDefault="00F7273D" w:rsidP="00F7273D">
      <w:pPr>
        <w:spacing w:line="240" w:lineRule="auto"/>
        <w:jc w:val="both"/>
        <w:rPr>
          <w:rFonts w:ascii="Calibri" w:hAnsi="Calibri" w:cs="Calibri"/>
        </w:rPr>
      </w:pPr>
    </w:p>
    <w:p w14:paraId="5EF843EF" w14:textId="1D80DB57" w:rsidR="00F7273D" w:rsidRDefault="00F7273D" w:rsidP="00F7273D">
      <w:pPr>
        <w:spacing w:line="240" w:lineRule="auto"/>
        <w:jc w:val="both"/>
        <w:rPr>
          <w:rFonts w:ascii="Calibri" w:hAnsi="Calibri" w:cs="Calibri"/>
          <w:b/>
        </w:rPr>
      </w:pPr>
      <w:r w:rsidRPr="009556C5">
        <w:rPr>
          <w:rFonts w:ascii="Calibri" w:hAnsi="Calibri" w:cs="Calibri"/>
        </w:rPr>
        <w:t>Uprzejmie proszę o przesłanie szacowanej wartości zamówienia</w:t>
      </w:r>
      <w:r w:rsidR="00C03D6A">
        <w:rPr>
          <w:rFonts w:ascii="Calibri" w:hAnsi="Calibri" w:cs="Calibri"/>
        </w:rPr>
        <w:t xml:space="preserve"> dla jednostkowej wartości sprzętu</w:t>
      </w:r>
      <w:r w:rsidR="003A28C5">
        <w:rPr>
          <w:rFonts w:ascii="Calibri" w:hAnsi="Calibri" w:cs="Calibri"/>
        </w:rPr>
        <w:t>, którego szczegółowy opis zawiera załącznik nr 1,</w:t>
      </w:r>
      <w:r w:rsidRPr="009556C5">
        <w:rPr>
          <w:rFonts w:ascii="Calibri" w:hAnsi="Calibri" w:cs="Calibri"/>
        </w:rPr>
        <w:t xml:space="preserve"> wyłącznie w</w:t>
      </w:r>
      <w:r w:rsidR="00C03D6A">
        <w:rPr>
          <w:rFonts w:ascii="Calibri" w:hAnsi="Calibri" w:cs="Calibri"/>
        </w:rPr>
        <w:t xml:space="preserve"> wersji elektronicznej </w:t>
      </w:r>
      <w:r w:rsidRPr="000D499E">
        <w:rPr>
          <w:rFonts w:ascii="Calibri" w:hAnsi="Calibri" w:cs="Calibri"/>
          <w:b/>
        </w:rPr>
        <w:t xml:space="preserve">do </w:t>
      </w:r>
      <w:r>
        <w:rPr>
          <w:rFonts w:ascii="Calibri" w:hAnsi="Calibri" w:cs="Calibri"/>
          <w:b/>
        </w:rPr>
        <w:t>07</w:t>
      </w:r>
      <w:r w:rsidR="00761637">
        <w:rPr>
          <w:rFonts w:ascii="Calibri" w:hAnsi="Calibri" w:cs="Calibri"/>
          <w:b/>
          <w:bCs/>
        </w:rPr>
        <w:t> </w:t>
      </w:r>
      <w:bookmarkStart w:id="1" w:name="_GoBack"/>
      <w:bookmarkEnd w:id="1"/>
      <w:r>
        <w:rPr>
          <w:rFonts w:ascii="Calibri" w:hAnsi="Calibri" w:cs="Calibri"/>
          <w:b/>
          <w:bCs/>
        </w:rPr>
        <w:t>października</w:t>
      </w:r>
      <w:r w:rsidRPr="000D499E">
        <w:rPr>
          <w:rFonts w:ascii="Calibri" w:hAnsi="Calibri" w:cs="Calibri"/>
          <w:b/>
          <w:bCs/>
        </w:rPr>
        <w:t xml:space="preserve"> 2021 r. </w:t>
      </w:r>
      <w:r w:rsidRPr="000D499E">
        <w:rPr>
          <w:rFonts w:ascii="Calibri" w:hAnsi="Calibri" w:cs="Calibri"/>
          <w:b/>
        </w:rPr>
        <w:t>do godziny</w:t>
      </w:r>
      <w:r w:rsidRPr="009556C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14</w:t>
      </w:r>
      <w:r w:rsidRPr="009556C5">
        <w:rPr>
          <w:rFonts w:ascii="Calibri" w:hAnsi="Calibri" w:cs="Calibri"/>
          <w:b/>
        </w:rPr>
        <w:t>.00</w:t>
      </w:r>
      <w:r w:rsidRPr="009556C5">
        <w:rPr>
          <w:rFonts w:ascii="Calibri" w:hAnsi="Calibri" w:cs="Calibri"/>
        </w:rPr>
        <w:t xml:space="preserve"> na adres: </w:t>
      </w:r>
      <w:hyperlink r:id="rId8" w:history="1">
        <w:r w:rsidRPr="009556C5">
          <w:rPr>
            <w:rStyle w:val="Hipercze"/>
            <w:rFonts w:ascii="Calibri" w:hAnsi="Calibri" w:cs="Calibri"/>
          </w:rPr>
          <w:t>hsc@kielce.eu</w:t>
        </w:r>
      </w:hyperlink>
      <w:r w:rsidRPr="003A28C5">
        <w:rPr>
          <w:rFonts w:ascii="Calibri" w:hAnsi="Calibri" w:cs="Calibri"/>
          <w:b/>
        </w:rPr>
        <w:t xml:space="preserve">, zgodnie z formularzem szacowania wartości zamówienia stanowiącym Załącznik Nr </w:t>
      </w:r>
      <w:r w:rsidR="003A28C5">
        <w:rPr>
          <w:rFonts w:ascii="Calibri" w:hAnsi="Calibri" w:cs="Calibri"/>
          <w:b/>
        </w:rPr>
        <w:t>2</w:t>
      </w:r>
      <w:r w:rsidRPr="003A28C5">
        <w:rPr>
          <w:rFonts w:ascii="Calibri" w:hAnsi="Calibri" w:cs="Calibri"/>
          <w:b/>
        </w:rPr>
        <w:t>.</w:t>
      </w:r>
    </w:p>
    <w:p w14:paraId="2E89CF20" w14:textId="77777777" w:rsidR="003A28C5" w:rsidRDefault="003A28C5" w:rsidP="00F7273D">
      <w:pPr>
        <w:spacing w:line="240" w:lineRule="auto"/>
        <w:jc w:val="both"/>
        <w:rPr>
          <w:rFonts w:ascii="Calibri" w:hAnsi="Calibri" w:cs="Calibri"/>
        </w:rPr>
      </w:pPr>
    </w:p>
    <w:p w14:paraId="42234600" w14:textId="77777777" w:rsidR="00C03D6A" w:rsidRDefault="00C03D6A" w:rsidP="00C03D6A">
      <w:pPr>
        <w:spacing w:after="0" w:line="276" w:lineRule="auto"/>
        <w:jc w:val="both"/>
        <w:rPr>
          <w:rFonts w:ascii="Calibri" w:hAnsi="Calibri" w:cs="Calibri"/>
          <w:b/>
        </w:rPr>
      </w:pPr>
      <w:r w:rsidRPr="009556C5">
        <w:rPr>
          <w:rFonts w:ascii="Calibri" w:hAnsi="Calibri" w:cs="Calibri"/>
          <w:b/>
        </w:rPr>
        <w:t>Zamówienie finansowane będzie w całości ze środków publicznych.</w:t>
      </w:r>
    </w:p>
    <w:p w14:paraId="5E413EB2" w14:textId="668846C5" w:rsidR="00C03D6A" w:rsidRPr="000D499E" w:rsidRDefault="00C03D6A" w:rsidP="00C03D6A">
      <w:pPr>
        <w:spacing w:line="240" w:lineRule="auto"/>
        <w:jc w:val="both"/>
        <w:rPr>
          <w:rFonts w:ascii="Calibri" w:hAnsi="Calibri" w:cs="Calibri"/>
        </w:rPr>
      </w:pPr>
      <w:r w:rsidRPr="000D499E">
        <w:rPr>
          <w:rFonts w:ascii="Calibri" w:hAnsi="Calibri" w:cs="Calibri"/>
        </w:rPr>
        <w:t>Niniejsze zapytanie nie stanowi oferty w rozumieniu przepisów ustawy z dnia 23 kwietnia 1964 r. – Kodeks cywilny (tj. Dz. U. z 2020 r. poz. 1740 ze zm.), jak również nie stanowi zaproszenia do</w:t>
      </w:r>
      <w:r>
        <w:rPr>
          <w:rFonts w:ascii="Calibri" w:hAnsi="Calibri" w:cs="Calibri"/>
        </w:rPr>
        <w:t> </w:t>
      </w:r>
      <w:r w:rsidRPr="000D499E">
        <w:rPr>
          <w:rFonts w:ascii="Calibri" w:hAnsi="Calibri" w:cs="Calibri"/>
        </w:rPr>
        <w:t>składania ofert, nie jest ogłoszeniem w rozumieniu przepisów ustawy z dnia 11 września 2019 r. – Prawo zamówień publicznych (tj. Dz. U. z 2021 r. poz. 1129</w:t>
      </w:r>
      <w:r w:rsidR="00761637">
        <w:rPr>
          <w:rFonts w:ascii="Calibri" w:hAnsi="Calibri" w:cs="Calibri"/>
        </w:rPr>
        <w:t xml:space="preserve"> ze zm.</w:t>
      </w:r>
      <w:r w:rsidRPr="000D499E">
        <w:rPr>
          <w:rFonts w:ascii="Calibri" w:hAnsi="Calibri" w:cs="Calibri"/>
        </w:rPr>
        <w:t>) oraz nie stanowi zobowiązania Miasta Kielce do przyjęcia którejkolwiek z ofert.</w:t>
      </w:r>
    </w:p>
    <w:p w14:paraId="24AA088D" w14:textId="77777777" w:rsidR="00C03D6A" w:rsidRDefault="00C03D6A" w:rsidP="00F7273D">
      <w:pPr>
        <w:spacing w:line="240" w:lineRule="auto"/>
        <w:jc w:val="both"/>
        <w:rPr>
          <w:rFonts w:ascii="Calibri" w:hAnsi="Calibri" w:cs="Calibri"/>
          <w:b/>
        </w:rPr>
      </w:pPr>
      <w:r w:rsidRPr="009556C5">
        <w:rPr>
          <w:rFonts w:ascii="Calibri" w:hAnsi="Calibri" w:cs="Calibri"/>
        </w:rPr>
        <w:t xml:space="preserve">Wszelkie pytania na temat niniejszego zapytania należy kierować na adres e-mail: </w:t>
      </w:r>
      <w:hyperlink r:id="rId9" w:history="1">
        <w:r w:rsidRPr="00A96038">
          <w:rPr>
            <w:rStyle w:val="Hipercze"/>
            <w:rFonts w:ascii="Calibri" w:hAnsi="Calibri" w:cs="Calibri"/>
          </w:rPr>
          <w:t>hsc@kielce.eu</w:t>
        </w:r>
      </w:hyperlink>
      <w:r>
        <w:rPr>
          <w:rFonts w:ascii="Calibri" w:hAnsi="Calibri" w:cs="Calibri"/>
        </w:rPr>
        <w:t xml:space="preserve">. </w:t>
      </w:r>
      <w:r w:rsidRPr="009556C5">
        <w:rPr>
          <w:rFonts w:ascii="Calibri" w:hAnsi="Calibri" w:cs="Calibri"/>
          <w:b/>
        </w:rPr>
        <w:t xml:space="preserve">Niniejsze zapytanie zostało sporządzone na potrzeby </w:t>
      </w:r>
      <w:r>
        <w:rPr>
          <w:rFonts w:ascii="Calibri" w:hAnsi="Calibri" w:cs="Calibri"/>
          <w:b/>
        </w:rPr>
        <w:t>wstępnego oszacowania wartości zamówienia.</w:t>
      </w:r>
    </w:p>
    <w:p w14:paraId="0E06436C" w14:textId="77777777" w:rsidR="002A686D" w:rsidRDefault="002A686D" w:rsidP="00F7273D">
      <w:pPr>
        <w:spacing w:line="240" w:lineRule="auto"/>
        <w:jc w:val="both"/>
        <w:rPr>
          <w:rFonts w:ascii="Calibri" w:hAnsi="Calibri" w:cs="Calibri"/>
          <w:b/>
        </w:rPr>
      </w:pPr>
    </w:p>
    <w:p w14:paraId="40C39977" w14:textId="77777777" w:rsidR="002A686D" w:rsidRDefault="002A686D" w:rsidP="00F7273D">
      <w:pPr>
        <w:spacing w:line="240" w:lineRule="auto"/>
        <w:jc w:val="both"/>
        <w:rPr>
          <w:rFonts w:ascii="Calibri" w:hAnsi="Calibri" w:cs="Calibri"/>
          <w:b/>
        </w:rPr>
      </w:pPr>
    </w:p>
    <w:p w14:paraId="2AE32F2B" w14:textId="77777777" w:rsidR="002A686D" w:rsidRDefault="002A686D" w:rsidP="00F7273D">
      <w:pPr>
        <w:spacing w:line="240" w:lineRule="auto"/>
        <w:jc w:val="both"/>
        <w:rPr>
          <w:rFonts w:ascii="Calibri" w:hAnsi="Calibri" w:cs="Calibri"/>
          <w:b/>
        </w:rPr>
      </w:pPr>
    </w:p>
    <w:p w14:paraId="1AF63A6E" w14:textId="77777777" w:rsidR="002A686D" w:rsidRPr="00C77E44" w:rsidRDefault="002A686D" w:rsidP="002A686D">
      <w:pPr>
        <w:spacing w:after="0" w:line="240" w:lineRule="auto"/>
        <w:rPr>
          <w:rFonts w:ascii="Calibri" w:hAnsi="Calibri" w:cs="Calibri"/>
          <w:sz w:val="20"/>
        </w:rPr>
      </w:pPr>
      <w:r w:rsidRPr="00C77E44">
        <w:rPr>
          <w:rFonts w:ascii="Calibri" w:hAnsi="Calibri" w:cs="Calibri"/>
          <w:sz w:val="20"/>
        </w:rPr>
        <w:t>Załączniki:</w:t>
      </w:r>
    </w:p>
    <w:p w14:paraId="732C3DFD" w14:textId="77777777" w:rsidR="002A686D" w:rsidRPr="00C77E44" w:rsidRDefault="002A686D" w:rsidP="002A686D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C77E44">
        <w:rPr>
          <w:rFonts w:ascii="Calibri" w:hAnsi="Calibri" w:cs="Calibri"/>
        </w:rPr>
        <w:t>Szczegółowy Opis Przedmiotu Zamówienia </w:t>
      </w:r>
    </w:p>
    <w:p w14:paraId="0352FD50" w14:textId="77777777" w:rsidR="002A686D" w:rsidRPr="00C77E44" w:rsidRDefault="002A686D" w:rsidP="002A686D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C77E44">
        <w:rPr>
          <w:rFonts w:ascii="Calibri" w:hAnsi="Calibri" w:cs="Calibri"/>
        </w:rPr>
        <w:t>Formularz szacowania wartości zamówienia</w:t>
      </w:r>
    </w:p>
    <w:p w14:paraId="21CC96D8" w14:textId="77777777" w:rsidR="002A686D" w:rsidRPr="00C77E44" w:rsidRDefault="002A686D" w:rsidP="002A686D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C77E44">
        <w:rPr>
          <w:rFonts w:ascii="Calibri" w:hAnsi="Calibri" w:cs="Calibri"/>
        </w:rPr>
        <w:t>Informacja o przetwarzaniu danych osobowych</w:t>
      </w:r>
    </w:p>
    <w:p w14:paraId="21552CC0" w14:textId="77777777" w:rsidR="002A686D" w:rsidRDefault="002A686D" w:rsidP="00F7273D">
      <w:pPr>
        <w:spacing w:line="240" w:lineRule="auto"/>
        <w:jc w:val="both"/>
        <w:rPr>
          <w:rFonts w:ascii="Calibri" w:hAnsi="Calibri" w:cs="Calibri"/>
          <w:b/>
        </w:rPr>
      </w:pPr>
    </w:p>
    <w:sectPr w:rsidR="002A686D" w:rsidSect="00E27F2D"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E9632" w14:textId="77777777" w:rsidR="009D617C" w:rsidRDefault="009D617C" w:rsidP="008952C0">
      <w:pPr>
        <w:spacing w:after="0" w:line="240" w:lineRule="auto"/>
      </w:pPr>
      <w:r>
        <w:separator/>
      </w:r>
    </w:p>
  </w:endnote>
  <w:endnote w:type="continuationSeparator" w:id="0">
    <w:p w14:paraId="62A8654C" w14:textId="77777777" w:rsidR="009D617C" w:rsidRDefault="009D617C" w:rsidP="008952C0">
      <w:pPr>
        <w:spacing w:after="0" w:line="240" w:lineRule="auto"/>
      </w:pPr>
      <w:r>
        <w:continuationSeparator/>
      </w:r>
    </w:p>
  </w:endnote>
  <w:endnote w:type="continuationNotice" w:id="1">
    <w:p w14:paraId="30F055DF" w14:textId="77777777" w:rsidR="009D617C" w:rsidRDefault="009D6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F1FA" w14:textId="77777777" w:rsidR="00C03D6A" w:rsidRDefault="00C03D6A" w:rsidP="00C03D6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  <w:lang w:eastAsia="pl-PL"/>
      </w:rPr>
      <w:drawing>
        <wp:inline distT="0" distB="0" distL="0" distR="0" wp14:anchorId="719246A7" wp14:editId="13AD5BEC">
          <wp:extent cx="5759450" cy="6178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8D351" w14:textId="77777777" w:rsidR="00C03D6A" w:rsidRPr="00DD4331" w:rsidRDefault="00C03D6A" w:rsidP="00C03D6A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DD4331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DD4331">
      <w:rPr>
        <w:sz w:val="18"/>
        <w:szCs w:val="18"/>
      </w:rPr>
      <w:noBreakHyphen/>
      <w:t>II/POPT/147/19</w:t>
    </w:r>
  </w:p>
  <w:p w14:paraId="1E9FBFEA" w14:textId="77777777" w:rsidR="00C03D6A" w:rsidRPr="005C19AA" w:rsidRDefault="00C03D6A" w:rsidP="00C03D6A">
    <w:pPr>
      <w:pStyle w:val="Stopka"/>
    </w:pPr>
  </w:p>
  <w:p w14:paraId="0CD3C39D" w14:textId="4AE5056D" w:rsidR="00C03D6A" w:rsidRDefault="00C03D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AEC9A" w14:textId="163424BE" w:rsidR="006405D8" w:rsidRDefault="00E27F2D">
    <w:pPr>
      <w:pStyle w:val="Stopka"/>
    </w:pPr>
    <w:r>
      <w:rPr>
        <w:noProof/>
        <w:lang w:eastAsia="pl-PL"/>
      </w:rPr>
      <w:drawing>
        <wp:inline distT="0" distB="0" distL="0" distR="0" wp14:anchorId="697255C7" wp14:editId="62519B71">
          <wp:extent cx="1331979" cy="4815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998F1" w14:textId="77777777" w:rsidR="009D617C" w:rsidRDefault="009D617C" w:rsidP="008952C0">
      <w:pPr>
        <w:spacing w:after="0" w:line="240" w:lineRule="auto"/>
      </w:pPr>
      <w:r>
        <w:separator/>
      </w:r>
    </w:p>
  </w:footnote>
  <w:footnote w:type="continuationSeparator" w:id="0">
    <w:p w14:paraId="5F6368C2" w14:textId="77777777" w:rsidR="009D617C" w:rsidRDefault="009D617C" w:rsidP="008952C0">
      <w:pPr>
        <w:spacing w:after="0" w:line="240" w:lineRule="auto"/>
      </w:pPr>
      <w:r>
        <w:continuationSeparator/>
      </w:r>
    </w:p>
  </w:footnote>
  <w:footnote w:type="continuationNotice" w:id="1">
    <w:p w14:paraId="15AE7C64" w14:textId="77777777" w:rsidR="009D617C" w:rsidRDefault="009D6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3C494" w14:textId="14CEE8C2" w:rsidR="006405D8" w:rsidRDefault="00E27F2D">
    <w:pPr>
      <w:pStyle w:val="Nagwek"/>
    </w:pPr>
    <w:r>
      <w:rPr>
        <w:noProof/>
        <w:lang w:eastAsia="pl-PL"/>
      </w:rPr>
      <w:drawing>
        <wp:inline distT="0" distB="0" distL="0" distR="0" wp14:anchorId="3E0C3942" wp14:editId="75FD6314">
          <wp:extent cx="4011295" cy="7804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3055"/>
    <w:multiLevelType w:val="hybridMultilevel"/>
    <w:tmpl w:val="9AA89A72"/>
    <w:lvl w:ilvl="0" w:tplc="A2C4A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727A7"/>
    <w:multiLevelType w:val="hybridMultilevel"/>
    <w:tmpl w:val="9AA89A72"/>
    <w:lvl w:ilvl="0" w:tplc="A2C4A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F704F"/>
    <w:multiLevelType w:val="hybridMultilevel"/>
    <w:tmpl w:val="DB0E3A7E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7D"/>
    <w:multiLevelType w:val="hybridMultilevel"/>
    <w:tmpl w:val="E5569B2A"/>
    <w:lvl w:ilvl="0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4" w15:restartNumberingAfterBreak="0">
    <w:nsid w:val="31EE4147"/>
    <w:multiLevelType w:val="hybridMultilevel"/>
    <w:tmpl w:val="EC46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63DEF"/>
    <w:multiLevelType w:val="hybridMultilevel"/>
    <w:tmpl w:val="81C61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E6C89"/>
    <w:multiLevelType w:val="hybridMultilevel"/>
    <w:tmpl w:val="9AA89A72"/>
    <w:lvl w:ilvl="0" w:tplc="A2C4A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7941"/>
    <w:multiLevelType w:val="hybridMultilevel"/>
    <w:tmpl w:val="AB9873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77CB9AA">
      <w:start w:val="1"/>
      <w:numFmt w:val="lowerLetter"/>
      <w:lvlText w:val="%2)"/>
      <w:lvlJc w:val="left"/>
      <w:pPr>
        <w:ind w:left="1353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A4D16"/>
    <w:multiLevelType w:val="hybridMultilevel"/>
    <w:tmpl w:val="0F9E76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F3D99"/>
    <w:multiLevelType w:val="hybridMultilevel"/>
    <w:tmpl w:val="A5403A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77CB9AA">
      <w:start w:val="1"/>
      <w:numFmt w:val="lowerLetter"/>
      <w:lvlText w:val="%2)"/>
      <w:lvlJc w:val="left"/>
      <w:pPr>
        <w:ind w:left="1353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C0"/>
    <w:rsid w:val="000028DD"/>
    <w:rsid w:val="00004CD2"/>
    <w:rsid w:val="00013132"/>
    <w:rsid w:val="00017972"/>
    <w:rsid w:val="00021E07"/>
    <w:rsid w:val="00025D0B"/>
    <w:rsid w:val="00027E39"/>
    <w:rsid w:val="00030243"/>
    <w:rsid w:val="00030930"/>
    <w:rsid w:val="0003259D"/>
    <w:rsid w:val="00041F5B"/>
    <w:rsid w:val="00047322"/>
    <w:rsid w:val="00047A23"/>
    <w:rsid w:val="0005408E"/>
    <w:rsid w:val="00063145"/>
    <w:rsid w:val="000771A0"/>
    <w:rsid w:val="00084732"/>
    <w:rsid w:val="00086131"/>
    <w:rsid w:val="00087D9E"/>
    <w:rsid w:val="00093A2C"/>
    <w:rsid w:val="000958C4"/>
    <w:rsid w:val="000972C2"/>
    <w:rsid w:val="000A38D6"/>
    <w:rsid w:val="000A4B8D"/>
    <w:rsid w:val="000B7BCA"/>
    <w:rsid w:val="000C1292"/>
    <w:rsid w:val="000E2BC3"/>
    <w:rsid w:val="000E311D"/>
    <w:rsid w:val="000F3A4C"/>
    <w:rsid w:val="00105B2A"/>
    <w:rsid w:val="001075B7"/>
    <w:rsid w:val="00111A83"/>
    <w:rsid w:val="001120EA"/>
    <w:rsid w:val="00114828"/>
    <w:rsid w:val="0011574B"/>
    <w:rsid w:val="00115BA1"/>
    <w:rsid w:val="00122C66"/>
    <w:rsid w:val="0013154F"/>
    <w:rsid w:val="001319B3"/>
    <w:rsid w:val="00140BF4"/>
    <w:rsid w:val="0014617A"/>
    <w:rsid w:val="00151050"/>
    <w:rsid w:val="00152D56"/>
    <w:rsid w:val="0015463A"/>
    <w:rsid w:val="00164EE7"/>
    <w:rsid w:val="00174C2F"/>
    <w:rsid w:val="00176072"/>
    <w:rsid w:val="0017742C"/>
    <w:rsid w:val="001800C0"/>
    <w:rsid w:val="001813AC"/>
    <w:rsid w:val="00191BCB"/>
    <w:rsid w:val="00193ABF"/>
    <w:rsid w:val="0019787E"/>
    <w:rsid w:val="001A1F66"/>
    <w:rsid w:val="001A75A8"/>
    <w:rsid w:val="001B7F26"/>
    <w:rsid w:val="001D31CD"/>
    <w:rsid w:val="001E68CD"/>
    <w:rsid w:val="001E72D4"/>
    <w:rsid w:val="001F1712"/>
    <w:rsid w:val="001F50BD"/>
    <w:rsid w:val="002006E8"/>
    <w:rsid w:val="00205820"/>
    <w:rsid w:val="00210F70"/>
    <w:rsid w:val="0021584B"/>
    <w:rsid w:val="002175C3"/>
    <w:rsid w:val="00221FB1"/>
    <w:rsid w:val="00222E28"/>
    <w:rsid w:val="00223863"/>
    <w:rsid w:val="002369A0"/>
    <w:rsid w:val="00241A72"/>
    <w:rsid w:val="00261700"/>
    <w:rsid w:val="00273204"/>
    <w:rsid w:val="00277BA8"/>
    <w:rsid w:val="002916DF"/>
    <w:rsid w:val="002A0AC1"/>
    <w:rsid w:val="002A6178"/>
    <w:rsid w:val="002A686D"/>
    <w:rsid w:val="002B1591"/>
    <w:rsid w:val="002C2BA7"/>
    <w:rsid w:val="002D345E"/>
    <w:rsid w:val="002D3D59"/>
    <w:rsid w:val="002E072D"/>
    <w:rsid w:val="002E18FE"/>
    <w:rsid w:val="002F2B5F"/>
    <w:rsid w:val="00300172"/>
    <w:rsid w:val="003017F1"/>
    <w:rsid w:val="00321DC0"/>
    <w:rsid w:val="00323C54"/>
    <w:rsid w:val="003520E4"/>
    <w:rsid w:val="003605D4"/>
    <w:rsid w:val="00362D3C"/>
    <w:rsid w:val="00372079"/>
    <w:rsid w:val="00372EE3"/>
    <w:rsid w:val="00373117"/>
    <w:rsid w:val="00375C15"/>
    <w:rsid w:val="003768F9"/>
    <w:rsid w:val="003825EC"/>
    <w:rsid w:val="00383E06"/>
    <w:rsid w:val="00385506"/>
    <w:rsid w:val="0038568F"/>
    <w:rsid w:val="00395AEE"/>
    <w:rsid w:val="003A28C5"/>
    <w:rsid w:val="003B5111"/>
    <w:rsid w:val="003C2D58"/>
    <w:rsid w:val="003C5101"/>
    <w:rsid w:val="003D3376"/>
    <w:rsid w:val="003D6BBF"/>
    <w:rsid w:val="003E2266"/>
    <w:rsid w:val="003F3D8E"/>
    <w:rsid w:val="003F4B64"/>
    <w:rsid w:val="00400463"/>
    <w:rsid w:val="00407113"/>
    <w:rsid w:val="00412564"/>
    <w:rsid w:val="00427AD7"/>
    <w:rsid w:val="004313A8"/>
    <w:rsid w:val="004351F7"/>
    <w:rsid w:val="00437EAA"/>
    <w:rsid w:val="00440293"/>
    <w:rsid w:val="00442DE0"/>
    <w:rsid w:val="00443C12"/>
    <w:rsid w:val="00444256"/>
    <w:rsid w:val="00445C19"/>
    <w:rsid w:val="00455139"/>
    <w:rsid w:val="00455A68"/>
    <w:rsid w:val="004617D7"/>
    <w:rsid w:val="0046240D"/>
    <w:rsid w:val="00465B56"/>
    <w:rsid w:val="00467033"/>
    <w:rsid w:val="004729AA"/>
    <w:rsid w:val="0048106A"/>
    <w:rsid w:val="004836FF"/>
    <w:rsid w:val="00491E12"/>
    <w:rsid w:val="004927F2"/>
    <w:rsid w:val="004A433D"/>
    <w:rsid w:val="004A4C08"/>
    <w:rsid w:val="004B2035"/>
    <w:rsid w:val="004B7D3B"/>
    <w:rsid w:val="004C14B6"/>
    <w:rsid w:val="004C6698"/>
    <w:rsid w:val="004D092F"/>
    <w:rsid w:val="004E466B"/>
    <w:rsid w:val="004E6A92"/>
    <w:rsid w:val="004E6CE0"/>
    <w:rsid w:val="004F67D8"/>
    <w:rsid w:val="005016DA"/>
    <w:rsid w:val="0050258F"/>
    <w:rsid w:val="00502A7D"/>
    <w:rsid w:val="005054DC"/>
    <w:rsid w:val="00511BE1"/>
    <w:rsid w:val="00515741"/>
    <w:rsid w:val="005308C2"/>
    <w:rsid w:val="00532CB4"/>
    <w:rsid w:val="005528A4"/>
    <w:rsid w:val="005639E0"/>
    <w:rsid w:val="00564AE5"/>
    <w:rsid w:val="00567039"/>
    <w:rsid w:val="00574310"/>
    <w:rsid w:val="00575020"/>
    <w:rsid w:val="00575120"/>
    <w:rsid w:val="00584A78"/>
    <w:rsid w:val="00586223"/>
    <w:rsid w:val="005874B5"/>
    <w:rsid w:val="005A2819"/>
    <w:rsid w:val="005B1A74"/>
    <w:rsid w:val="005E3F7D"/>
    <w:rsid w:val="005E50FC"/>
    <w:rsid w:val="005F3A0A"/>
    <w:rsid w:val="005F412D"/>
    <w:rsid w:val="00610A2F"/>
    <w:rsid w:val="00620999"/>
    <w:rsid w:val="00620BC0"/>
    <w:rsid w:val="00627734"/>
    <w:rsid w:val="00633720"/>
    <w:rsid w:val="006405D8"/>
    <w:rsid w:val="00652293"/>
    <w:rsid w:val="00654E0A"/>
    <w:rsid w:val="00662E50"/>
    <w:rsid w:val="0066661F"/>
    <w:rsid w:val="00675E94"/>
    <w:rsid w:val="00676D37"/>
    <w:rsid w:val="0067780D"/>
    <w:rsid w:val="00686FBC"/>
    <w:rsid w:val="006879F2"/>
    <w:rsid w:val="00696389"/>
    <w:rsid w:val="00696922"/>
    <w:rsid w:val="00696B0A"/>
    <w:rsid w:val="006A51EF"/>
    <w:rsid w:val="006A6843"/>
    <w:rsid w:val="006B4A3A"/>
    <w:rsid w:val="006B675B"/>
    <w:rsid w:val="006C0A01"/>
    <w:rsid w:val="006C4F13"/>
    <w:rsid w:val="006D0AF4"/>
    <w:rsid w:val="006D30D6"/>
    <w:rsid w:val="006D378F"/>
    <w:rsid w:val="006F2ACB"/>
    <w:rsid w:val="006F479B"/>
    <w:rsid w:val="006F7DE5"/>
    <w:rsid w:val="006F7FE8"/>
    <w:rsid w:val="007011A1"/>
    <w:rsid w:val="00704D55"/>
    <w:rsid w:val="00727946"/>
    <w:rsid w:val="00740AAC"/>
    <w:rsid w:val="007456FE"/>
    <w:rsid w:val="00747561"/>
    <w:rsid w:val="0074786E"/>
    <w:rsid w:val="007508D4"/>
    <w:rsid w:val="007518C8"/>
    <w:rsid w:val="00755D42"/>
    <w:rsid w:val="00761637"/>
    <w:rsid w:val="00762AF5"/>
    <w:rsid w:val="00765A05"/>
    <w:rsid w:val="0077196A"/>
    <w:rsid w:val="00777D87"/>
    <w:rsid w:val="00782DD0"/>
    <w:rsid w:val="00791822"/>
    <w:rsid w:val="00792D47"/>
    <w:rsid w:val="0079418A"/>
    <w:rsid w:val="00795BD8"/>
    <w:rsid w:val="007C1ED0"/>
    <w:rsid w:val="007C2B97"/>
    <w:rsid w:val="007C41C8"/>
    <w:rsid w:val="007C5362"/>
    <w:rsid w:val="007C7368"/>
    <w:rsid w:val="007D7C5C"/>
    <w:rsid w:val="007E1F6E"/>
    <w:rsid w:val="007E1FEA"/>
    <w:rsid w:val="007F0466"/>
    <w:rsid w:val="00806313"/>
    <w:rsid w:val="00816662"/>
    <w:rsid w:val="00830CAB"/>
    <w:rsid w:val="00831951"/>
    <w:rsid w:val="00843F39"/>
    <w:rsid w:val="0086646C"/>
    <w:rsid w:val="00870193"/>
    <w:rsid w:val="00872209"/>
    <w:rsid w:val="0087398C"/>
    <w:rsid w:val="00873B2B"/>
    <w:rsid w:val="008749B5"/>
    <w:rsid w:val="008952C0"/>
    <w:rsid w:val="008B6F57"/>
    <w:rsid w:val="008B74A6"/>
    <w:rsid w:val="008B7BB3"/>
    <w:rsid w:val="008C0175"/>
    <w:rsid w:val="008C65CA"/>
    <w:rsid w:val="008E077B"/>
    <w:rsid w:val="008E1D25"/>
    <w:rsid w:val="008F3276"/>
    <w:rsid w:val="008F5050"/>
    <w:rsid w:val="008F69B8"/>
    <w:rsid w:val="00900B38"/>
    <w:rsid w:val="00901325"/>
    <w:rsid w:val="00914659"/>
    <w:rsid w:val="00920655"/>
    <w:rsid w:val="009208A3"/>
    <w:rsid w:val="009319C3"/>
    <w:rsid w:val="00933DCF"/>
    <w:rsid w:val="009358CC"/>
    <w:rsid w:val="009416AF"/>
    <w:rsid w:val="00950EB7"/>
    <w:rsid w:val="00954CEB"/>
    <w:rsid w:val="00955084"/>
    <w:rsid w:val="00962E4D"/>
    <w:rsid w:val="00965890"/>
    <w:rsid w:val="0097060A"/>
    <w:rsid w:val="00971182"/>
    <w:rsid w:val="00982B8A"/>
    <w:rsid w:val="00985CE8"/>
    <w:rsid w:val="009A28F8"/>
    <w:rsid w:val="009A5D89"/>
    <w:rsid w:val="009B6C57"/>
    <w:rsid w:val="009C56ED"/>
    <w:rsid w:val="009D3308"/>
    <w:rsid w:val="009D4301"/>
    <w:rsid w:val="009D617C"/>
    <w:rsid w:val="009D62F0"/>
    <w:rsid w:val="009D72E1"/>
    <w:rsid w:val="009E4A8A"/>
    <w:rsid w:val="009E5090"/>
    <w:rsid w:val="00A0126D"/>
    <w:rsid w:val="00A0264E"/>
    <w:rsid w:val="00A050E1"/>
    <w:rsid w:val="00A059E6"/>
    <w:rsid w:val="00A1208D"/>
    <w:rsid w:val="00A159B4"/>
    <w:rsid w:val="00A31867"/>
    <w:rsid w:val="00A318A0"/>
    <w:rsid w:val="00A3379C"/>
    <w:rsid w:val="00A5376A"/>
    <w:rsid w:val="00A633DA"/>
    <w:rsid w:val="00A63FB3"/>
    <w:rsid w:val="00A71A7B"/>
    <w:rsid w:val="00A77410"/>
    <w:rsid w:val="00A91B83"/>
    <w:rsid w:val="00A92D92"/>
    <w:rsid w:val="00A9305F"/>
    <w:rsid w:val="00AA3D97"/>
    <w:rsid w:val="00AB085B"/>
    <w:rsid w:val="00AB71BD"/>
    <w:rsid w:val="00AC15A5"/>
    <w:rsid w:val="00AD0AF4"/>
    <w:rsid w:val="00AD53FF"/>
    <w:rsid w:val="00AE141D"/>
    <w:rsid w:val="00AF615E"/>
    <w:rsid w:val="00B03E1D"/>
    <w:rsid w:val="00B059A7"/>
    <w:rsid w:val="00B12C7F"/>
    <w:rsid w:val="00B1433C"/>
    <w:rsid w:val="00B15289"/>
    <w:rsid w:val="00B26792"/>
    <w:rsid w:val="00B33CF6"/>
    <w:rsid w:val="00B42612"/>
    <w:rsid w:val="00B435FE"/>
    <w:rsid w:val="00B62C4E"/>
    <w:rsid w:val="00B632C1"/>
    <w:rsid w:val="00B74D76"/>
    <w:rsid w:val="00B82193"/>
    <w:rsid w:val="00B829E6"/>
    <w:rsid w:val="00B91D03"/>
    <w:rsid w:val="00B922D6"/>
    <w:rsid w:val="00B940D4"/>
    <w:rsid w:val="00BB2E9D"/>
    <w:rsid w:val="00BB3388"/>
    <w:rsid w:val="00BB4472"/>
    <w:rsid w:val="00BB6FD8"/>
    <w:rsid w:val="00BB7648"/>
    <w:rsid w:val="00BC6DA6"/>
    <w:rsid w:val="00BC781A"/>
    <w:rsid w:val="00BD2032"/>
    <w:rsid w:val="00C03D6A"/>
    <w:rsid w:val="00C067CC"/>
    <w:rsid w:val="00C06DA1"/>
    <w:rsid w:val="00C22EA1"/>
    <w:rsid w:val="00C3159C"/>
    <w:rsid w:val="00C553BF"/>
    <w:rsid w:val="00C66C98"/>
    <w:rsid w:val="00C8142B"/>
    <w:rsid w:val="00C84512"/>
    <w:rsid w:val="00C8692B"/>
    <w:rsid w:val="00C90F69"/>
    <w:rsid w:val="00C93019"/>
    <w:rsid w:val="00C954B4"/>
    <w:rsid w:val="00CA4B82"/>
    <w:rsid w:val="00CB1BDE"/>
    <w:rsid w:val="00CC7AAC"/>
    <w:rsid w:val="00CD6AB4"/>
    <w:rsid w:val="00CE495D"/>
    <w:rsid w:val="00CF01F3"/>
    <w:rsid w:val="00CF67CC"/>
    <w:rsid w:val="00D02619"/>
    <w:rsid w:val="00D03B1C"/>
    <w:rsid w:val="00D053CD"/>
    <w:rsid w:val="00D15675"/>
    <w:rsid w:val="00D424CD"/>
    <w:rsid w:val="00D50495"/>
    <w:rsid w:val="00D55265"/>
    <w:rsid w:val="00D55BCA"/>
    <w:rsid w:val="00D62B0C"/>
    <w:rsid w:val="00D62C96"/>
    <w:rsid w:val="00D641FC"/>
    <w:rsid w:val="00D734C9"/>
    <w:rsid w:val="00D77254"/>
    <w:rsid w:val="00D923B5"/>
    <w:rsid w:val="00D92B42"/>
    <w:rsid w:val="00D93753"/>
    <w:rsid w:val="00DB1C97"/>
    <w:rsid w:val="00DB24CC"/>
    <w:rsid w:val="00DC2CBE"/>
    <w:rsid w:val="00DC3001"/>
    <w:rsid w:val="00DC4D50"/>
    <w:rsid w:val="00DC7534"/>
    <w:rsid w:val="00DC7BBF"/>
    <w:rsid w:val="00DD204A"/>
    <w:rsid w:val="00DE049C"/>
    <w:rsid w:val="00DE331A"/>
    <w:rsid w:val="00DF70F4"/>
    <w:rsid w:val="00DF7E11"/>
    <w:rsid w:val="00E0023D"/>
    <w:rsid w:val="00E121A3"/>
    <w:rsid w:val="00E127EF"/>
    <w:rsid w:val="00E13B1D"/>
    <w:rsid w:val="00E17ACA"/>
    <w:rsid w:val="00E20505"/>
    <w:rsid w:val="00E2076B"/>
    <w:rsid w:val="00E23342"/>
    <w:rsid w:val="00E235B2"/>
    <w:rsid w:val="00E25BB9"/>
    <w:rsid w:val="00E27F2D"/>
    <w:rsid w:val="00E34D26"/>
    <w:rsid w:val="00E35827"/>
    <w:rsid w:val="00E3667B"/>
    <w:rsid w:val="00E437B3"/>
    <w:rsid w:val="00E44335"/>
    <w:rsid w:val="00E500D6"/>
    <w:rsid w:val="00E5047D"/>
    <w:rsid w:val="00E54363"/>
    <w:rsid w:val="00E55221"/>
    <w:rsid w:val="00E5536C"/>
    <w:rsid w:val="00E558E9"/>
    <w:rsid w:val="00E629C9"/>
    <w:rsid w:val="00E66258"/>
    <w:rsid w:val="00E72E65"/>
    <w:rsid w:val="00E832B3"/>
    <w:rsid w:val="00E92A74"/>
    <w:rsid w:val="00E96A19"/>
    <w:rsid w:val="00EA019C"/>
    <w:rsid w:val="00EA0FA8"/>
    <w:rsid w:val="00EA1B86"/>
    <w:rsid w:val="00EA5D11"/>
    <w:rsid w:val="00EB136F"/>
    <w:rsid w:val="00EB5E6C"/>
    <w:rsid w:val="00EB62AD"/>
    <w:rsid w:val="00EC1E33"/>
    <w:rsid w:val="00ED3AC1"/>
    <w:rsid w:val="00ED75BD"/>
    <w:rsid w:val="00EE23AE"/>
    <w:rsid w:val="00EE4E32"/>
    <w:rsid w:val="00EF0510"/>
    <w:rsid w:val="00EF42DB"/>
    <w:rsid w:val="00F04DB2"/>
    <w:rsid w:val="00F121CD"/>
    <w:rsid w:val="00F132BF"/>
    <w:rsid w:val="00F13490"/>
    <w:rsid w:val="00F140F6"/>
    <w:rsid w:val="00F16E09"/>
    <w:rsid w:val="00F22E23"/>
    <w:rsid w:val="00F23602"/>
    <w:rsid w:val="00F35153"/>
    <w:rsid w:val="00F3656D"/>
    <w:rsid w:val="00F523CD"/>
    <w:rsid w:val="00F53F5D"/>
    <w:rsid w:val="00F548E7"/>
    <w:rsid w:val="00F60670"/>
    <w:rsid w:val="00F7273D"/>
    <w:rsid w:val="00F74252"/>
    <w:rsid w:val="00F75B77"/>
    <w:rsid w:val="00F768EF"/>
    <w:rsid w:val="00F87C14"/>
    <w:rsid w:val="00F90EF5"/>
    <w:rsid w:val="00F93096"/>
    <w:rsid w:val="00F963C0"/>
    <w:rsid w:val="00FA1180"/>
    <w:rsid w:val="00FA3337"/>
    <w:rsid w:val="00FB06C1"/>
    <w:rsid w:val="00FC0232"/>
    <w:rsid w:val="00FC3EDF"/>
    <w:rsid w:val="00FC4ED1"/>
    <w:rsid w:val="00FC7FF7"/>
    <w:rsid w:val="00FD09F7"/>
    <w:rsid w:val="00FD317B"/>
    <w:rsid w:val="00FE0DA4"/>
    <w:rsid w:val="00FE25F6"/>
    <w:rsid w:val="00FE3517"/>
    <w:rsid w:val="00FE4642"/>
    <w:rsid w:val="00FE75F9"/>
    <w:rsid w:val="00FF3A6D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40A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76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4CE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C0"/>
  </w:style>
  <w:style w:type="paragraph" w:styleId="Stopka">
    <w:name w:val="footer"/>
    <w:basedOn w:val="Normalny"/>
    <w:link w:val="Stopka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C0"/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F13490"/>
    <w:pPr>
      <w:ind w:left="720"/>
      <w:contextualSpacing/>
    </w:pPr>
  </w:style>
  <w:style w:type="character" w:customStyle="1" w:styleId="BodytextCalibri2">
    <w:name w:val="Body text + Calibri2"/>
    <w:aliases w:val="13 pt2"/>
    <w:basedOn w:val="Domylnaczcionkaakapitu"/>
    <w:uiPriority w:val="99"/>
    <w:rsid w:val="00E35827"/>
    <w:rPr>
      <w:rFonts w:ascii="Calibri" w:hAnsi="Calibri" w:cs="Calibri" w:hint="default"/>
      <w:strike w:val="0"/>
      <w:dstrike w:val="0"/>
      <w:sz w:val="26"/>
      <w:szCs w:val="26"/>
      <w:u w:val="none"/>
      <w:effect w:val="none"/>
    </w:rPr>
  </w:style>
  <w:style w:type="character" w:styleId="Hipercze">
    <w:name w:val="Hyperlink"/>
    <w:basedOn w:val="Domylnaczcionkaakapitu"/>
    <w:uiPriority w:val="99"/>
    <w:semiHidden/>
    <w:unhideWhenUsed/>
    <w:rsid w:val="0017607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376A"/>
    <w:rPr>
      <w:rFonts w:eastAsiaTheme="majorEastAsia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F2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L1 Znak,Numerowanie Znak"/>
    <w:link w:val="Akapitzlist"/>
    <w:uiPriority w:val="34"/>
    <w:qFormat/>
    <w:locked/>
    <w:rsid w:val="007011A1"/>
  </w:style>
  <w:style w:type="paragraph" w:styleId="Tekstdymka">
    <w:name w:val="Balloon Text"/>
    <w:basedOn w:val="Normalny"/>
    <w:link w:val="TekstdymkaZnak"/>
    <w:uiPriority w:val="99"/>
    <w:semiHidden/>
    <w:unhideWhenUsed/>
    <w:rsid w:val="0070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1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0264E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A0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A0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64E"/>
    <w:rPr>
      <w:b/>
      <w:bCs/>
      <w:sz w:val="20"/>
      <w:szCs w:val="20"/>
    </w:rPr>
  </w:style>
  <w:style w:type="paragraph" w:customStyle="1" w:styleId="tytuczci">
    <w:name w:val="tytuł części"/>
    <w:basedOn w:val="Nagwek1"/>
    <w:autoRedefine/>
    <w:rsid w:val="00CB1BDE"/>
    <w:pPr>
      <w:keepLines w:val="0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0" w:line="276" w:lineRule="auto"/>
      <w:jc w:val="center"/>
    </w:pPr>
    <w:rPr>
      <w:rFonts w:ascii="Calibri" w:eastAsia="Times New Roman" w:hAnsi="Calibri" w:cs="Times New Roman"/>
      <w:b w:val="0"/>
      <w:color w:val="000000"/>
      <w:szCs w:val="24"/>
      <w:lang w:val="x-none" w:eastAsia="x-none"/>
    </w:rPr>
  </w:style>
  <w:style w:type="paragraph" w:styleId="Poprawka">
    <w:name w:val="Revision"/>
    <w:hidden/>
    <w:uiPriority w:val="99"/>
    <w:semiHidden/>
    <w:rsid w:val="00F548E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B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B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B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4CEB"/>
    <w:rPr>
      <w:rFonts w:eastAsiaTheme="majorEastAsia" w:cstheme="majorBidi"/>
      <w:b/>
      <w:sz w:val="24"/>
      <w:szCs w:val="26"/>
    </w:rPr>
  </w:style>
  <w:style w:type="character" w:customStyle="1" w:styleId="Teksttreci">
    <w:name w:val="Tekst treści_"/>
    <w:basedOn w:val="Domylnaczcionkaakapitu"/>
    <w:link w:val="Teksttreci0"/>
    <w:rsid w:val="002369A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69A0"/>
    <w:pPr>
      <w:shd w:val="clear" w:color="auto" w:fill="FFFFFF"/>
      <w:spacing w:before="300" w:after="780" w:line="274" w:lineRule="exact"/>
      <w:ind w:hanging="48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c@kielc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c@kielc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75BC-01F7-429E-95A3-BDE93EFF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5T13:44:00Z</dcterms:created>
  <dcterms:modified xsi:type="dcterms:W3CDTF">2021-09-27T10:32:00Z</dcterms:modified>
</cp:coreProperties>
</file>